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AA4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REPUBLIKA HRVATSKA</w:t>
      </w:r>
    </w:p>
    <w:p w14:paraId="5042CC0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PRIMORSKO-GORANSKA ŽUPANIJA</w:t>
      </w:r>
    </w:p>
    <w:p w14:paraId="2D99A313" w14:textId="700E38F3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OSNOVNA ŠKOLA </w:t>
      </w:r>
      <w:r w:rsidR="001F13E8">
        <w:rPr>
          <w:rFonts w:eastAsia="Times New Roman" w:cs="Times New Roman"/>
        </w:rPr>
        <w:t>BROD MORAVICE</w:t>
      </w:r>
    </w:p>
    <w:p w14:paraId="7A11DFC6" w14:textId="75D859B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Brod </w:t>
      </w:r>
      <w:r w:rsidR="001F13E8">
        <w:rPr>
          <w:rFonts w:eastAsia="Times New Roman" w:cs="Times New Roman"/>
        </w:rPr>
        <w:t>Moravice, Školska 3</w:t>
      </w:r>
    </w:p>
    <w:p w14:paraId="1AC2A0E6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ŠKOLSKI ODBOR</w:t>
      </w:r>
    </w:p>
    <w:p w14:paraId="37A355AC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101A7138" w14:textId="61A83D37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KLASA: 00</w:t>
      </w:r>
      <w:r w:rsidR="00DB13B6" w:rsidRPr="00A53C43">
        <w:rPr>
          <w:rFonts w:eastAsia="Times New Roman" w:cs="Times New Roman"/>
        </w:rPr>
        <w:t>7-04/2</w:t>
      </w:r>
      <w:r w:rsidR="00F660EB">
        <w:rPr>
          <w:rFonts w:eastAsia="Times New Roman" w:cs="Times New Roman"/>
        </w:rPr>
        <w:t>6</w:t>
      </w:r>
      <w:r w:rsidR="00DB13B6" w:rsidRPr="00A53C43">
        <w:rPr>
          <w:rFonts w:eastAsia="Times New Roman" w:cs="Times New Roman"/>
        </w:rPr>
        <w:t>-02/</w:t>
      </w:r>
      <w:r w:rsidR="00F660EB">
        <w:rPr>
          <w:rFonts w:eastAsia="Times New Roman" w:cs="Times New Roman"/>
        </w:rPr>
        <w:t>5</w:t>
      </w:r>
    </w:p>
    <w:p w14:paraId="61761AA1" w14:textId="7BEFC0F6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URBROJ: 2112</w:t>
      </w:r>
      <w:r w:rsidR="00DB13B6" w:rsidRPr="00A53C43">
        <w:rPr>
          <w:rFonts w:eastAsia="Times New Roman" w:cs="Times New Roman"/>
        </w:rPr>
        <w:t>-</w:t>
      </w:r>
      <w:r w:rsidR="001F13E8">
        <w:rPr>
          <w:rFonts w:eastAsia="Times New Roman" w:cs="Times New Roman"/>
        </w:rPr>
        <w:t>8</w:t>
      </w:r>
      <w:r w:rsidR="00DB13B6" w:rsidRPr="00A53C43">
        <w:rPr>
          <w:rFonts w:eastAsia="Times New Roman" w:cs="Times New Roman"/>
        </w:rPr>
        <w:t>-</w:t>
      </w:r>
      <w:r w:rsidR="00D3059B" w:rsidRPr="00A53C43">
        <w:rPr>
          <w:rFonts w:eastAsia="Times New Roman" w:cs="Times New Roman"/>
        </w:rPr>
        <w:t>01-</w:t>
      </w:r>
      <w:r w:rsidR="00DB13B6" w:rsidRPr="00A53C43">
        <w:rPr>
          <w:rFonts w:eastAsia="Times New Roman" w:cs="Times New Roman"/>
        </w:rPr>
        <w:t>2</w:t>
      </w:r>
      <w:r w:rsidR="00F660EB">
        <w:rPr>
          <w:rFonts w:eastAsia="Times New Roman" w:cs="Times New Roman"/>
        </w:rPr>
        <w:t>6</w:t>
      </w:r>
      <w:r w:rsidR="00DB13B6" w:rsidRPr="00A53C43">
        <w:rPr>
          <w:rFonts w:eastAsia="Times New Roman" w:cs="Times New Roman"/>
        </w:rPr>
        <w:t>-</w:t>
      </w:r>
      <w:r w:rsidR="00556E10">
        <w:rPr>
          <w:rFonts w:eastAsia="Times New Roman" w:cs="Times New Roman"/>
        </w:rPr>
        <w:t>2</w:t>
      </w:r>
    </w:p>
    <w:p w14:paraId="0AE86F8E" w14:textId="61EBDAC6" w:rsidR="002C421C" w:rsidRPr="00A53C43" w:rsidRDefault="00B31080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Brod </w:t>
      </w:r>
      <w:r w:rsidR="001F13E8">
        <w:rPr>
          <w:rFonts w:eastAsia="Times New Roman" w:cs="Times New Roman"/>
        </w:rPr>
        <w:t>Moravice</w:t>
      </w:r>
      <w:r w:rsidRPr="00A53C43">
        <w:rPr>
          <w:rFonts w:eastAsia="Times New Roman" w:cs="Times New Roman"/>
        </w:rPr>
        <w:t xml:space="preserve">, </w:t>
      </w:r>
      <w:r w:rsidR="00F660EB">
        <w:rPr>
          <w:rFonts w:eastAsia="Times New Roman" w:cs="Times New Roman"/>
        </w:rPr>
        <w:t>12</w:t>
      </w:r>
      <w:r w:rsidR="0083442B" w:rsidRPr="00A53C43">
        <w:rPr>
          <w:rFonts w:eastAsia="Times New Roman" w:cs="Times New Roman"/>
        </w:rPr>
        <w:t xml:space="preserve">. </w:t>
      </w:r>
      <w:r w:rsidR="00F660EB">
        <w:rPr>
          <w:rFonts w:eastAsia="Times New Roman" w:cs="Times New Roman"/>
        </w:rPr>
        <w:t>svibnja</w:t>
      </w:r>
      <w:r w:rsidR="0083442B" w:rsidRPr="00A53C43">
        <w:rPr>
          <w:rFonts w:eastAsia="Times New Roman" w:cs="Times New Roman"/>
        </w:rPr>
        <w:t xml:space="preserve"> 202</w:t>
      </w:r>
      <w:r w:rsidR="00F660EB">
        <w:rPr>
          <w:rFonts w:eastAsia="Times New Roman" w:cs="Times New Roman"/>
        </w:rPr>
        <w:t>6</w:t>
      </w:r>
      <w:r w:rsidR="0083442B" w:rsidRPr="00A53C43">
        <w:rPr>
          <w:rFonts w:eastAsia="Times New Roman" w:cs="Times New Roman"/>
        </w:rPr>
        <w:t>.</w:t>
      </w:r>
    </w:p>
    <w:p w14:paraId="3D2EB838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445E0B9E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1F9CF1D5" w14:textId="50B49C79" w:rsidR="001F13E8" w:rsidRDefault="002C421C" w:rsidP="00767A4D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  <w:b/>
          <w:bCs/>
        </w:rPr>
        <w:t>D</w:t>
      </w:r>
      <w:r w:rsidR="001F3074">
        <w:rPr>
          <w:rFonts w:eastAsia="Times New Roman" w:cs="Times New Roman"/>
          <w:b/>
          <w:bCs/>
        </w:rPr>
        <w:t xml:space="preserve">OPUNA DNEVNOG REDA </w:t>
      </w:r>
      <w:r w:rsidR="00F660EB">
        <w:rPr>
          <w:rFonts w:eastAsia="Times New Roman" w:cs="Times New Roman"/>
          <w:b/>
          <w:bCs/>
        </w:rPr>
        <w:t>14</w:t>
      </w:r>
      <w:r w:rsidR="001F3074">
        <w:rPr>
          <w:rFonts w:eastAsia="Times New Roman" w:cs="Times New Roman"/>
          <w:b/>
          <w:bCs/>
        </w:rPr>
        <w:t xml:space="preserve">. SJEDNICE ŠKOLSKOG ODBORA </w:t>
      </w:r>
    </w:p>
    <w:p w14:paraId="66F08CFB" w14:textId="4DE32F5D" w:rsidR="002C421C" w:rsidRPr="00A53C43" w:rsidRDefault="001F3074" w:rsidP="00767A4D">
      <w:pPr>
        <w:spacing w:line="276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</w:t>
      </w:r>
      <w:r w:rsidR="001F13E8">
        <w:rPr>
          <w:rFonts w:eastAsia="Times New Roman" w:cs="Times New Roman"/>
          <w:b/>
          <w:bCs/>
        </w:rPr>
        <w:t>SNOVNE ŠKOLE BROD MORAVICE</w:t>
      </w:r>
    </w:p>
    <w:p w14:paraId="355D5832" w14:textId="77777777" w:rsidR="00D21F16" w:rsidRPr="00A53C43" w:rsidRDefault="00D21F16" w:rsidP="00767A4D">
      <w:pPr>
        <w:spacing w:line="276" w:lineRule="auto"/>
        <w:jc w:val="both"/>
        <w:rPr>
          <w:rFonts w:eastAsia="Times New Roman" w:cs="Times New Roman"/>
        </w:rPr>
      </w:pPr>
      <w:bookmarkStart w:id="0" w:name="_Hlk51311080"/>
    </w:p>
    <w:bookmarkEnd w:id="0"/>
    <w:p w14:paraId="613E7DAB" w14:textId="7F8CE737" w:rsidR="001B4322" w:rsidRDefault="001F3074" w:rsidP="001F3074">
      <w:p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  <w:r>
        <w:rPr>
          <w:rFonts w:eastAsia="Times New Roman" w:cs="Times New Roman"/>
          <w:bCs/>
          <w:iCs/>
        </w:rPr>
        <w:t xml:space="preserve">Dopunjuje se dnevni red </w:t>
      </w:r>
      <w:r w:rsidR="00F660EB">
        <w:rPr>
          <w:rFonts w:eastAsia="Times New Roman" w:cs="Times New Roman"/>
          <w:bCs/>
          <w:iCs/>
        </w:rPr>
        <w:t>14</w:t>
      </w:r>
      <w:r>
        <w:rPr>
          <w:rFonts w:eastAsia="Times New Roman" w:cs="Times New Roman"/>
          <w:bCs/>
          <w:iCs/>
        </w:rPr>
        <w:t>. sjednice Školskog odbora O</w:t>
      </w:r>
      <w:r w:rsidR="001F13E8">
        <w:rPr>
          <w:rFonts w:eastAsia="Times New Roman" w:cs="Times New Roman"/>
          <w:bCs/>
          <w:iCs/>
        </w:rPr>
        <w:t>snovne škole Brod Moravice</w:t>
      </w:r>
      <w:r>
        <w:rPr>
          <w:rFonts w:eastAsia="Times New Roman" w:cs="Times New Roman"/>
          <w:bCs/>
          <w:iCs/>
        </w:rPr>
        <w:t xml:space="preserve"> od </w:t>
      </w:r>
      <w:r w:rsidR="00F660EB">
        <w:rPr>
          <w:rFonts w:eastAsia="Times New Roman" w:cs="Times New Roman"/>
          <w:bCs/>
          <w:iCs/>
        </w:rPr>
        <w:t>11</w:t>
      </w:r>
      <w:r>
        <w:rPr>
          <w:rFonts w:eastAsia="Times New Roman" w:cs="Times New Roman"/>
          <w:bCs/>
          <w:iCs/>
        </w:rPr>
        <w:t xml:space="preserve">. </w:t>
      </w:r>
      <w:r w:rsidR="00F660EB">
        <w:rPr>
          <w:rFonts w:eastAsia="Times New Roman" w:cs="Times New Roman"/>
          <w:bCs/>
          <w:iCs/>
        </w:rPr>
        <w:t>svibnja</w:t>
      </w:r>
      <w:r>
        <w:rPr>
          <w:rFonts w:eastAsia="Times New Roman" w:cs="Times New Roman"/>
          <w:bCs/>
          <w:iCs/>
        </w:rPr>
        <w:t xml:space="preserve"> 202</w:t>
      </w:r>
      <w:r w:rsidR="00F660EB">
        <w:rPr>
          <w:rFonts w:eastAsia="Times New Roman" w:cs="Times New Roman"/>
          <w:bCs/>
          <w:iCs/>
        </w:rPr>
        <w:t>6</w:t>
      </w:r>
      <w:r>
        <w:rPr>
          <w:rFonts w:eastAsia="Times New Roman" w:cs="Times New Roman"/>
          <w:bCs/>
          <w:iCs/>
        </w:rPr>
        <w:t xml:space="preserve">. godine na način da se dodaje točka </w:t>
      </w:r>
      <w:r w:rsidR="00F660EB">
        <w:rPr>
          <w:rFonts w:eastAsia="Times New Roman" w:cs="Times New Roman"/>
          <w:bCs/>
          <w:iCs/>
        </w:rPr>
        <w:t>6</w:t>
      </w:r>
      <w:r>
        <w:rPr>
          <w:rFonts w:eastAsia="Times New Roman" w:cs="Times New Roman"/>
          <w:bCs/>
          <w:iCs/>
        </w:rPr>
        <w:t>. koja glasi:</w:t>
      </w:r>
    </w:p>
    <w:p w14:paraId="74C329CF" w14:textId="77777777" w:rsidR="001F3074" w:rsidRDefault="001F3074" w:rsidP="001F3074">
      <w:p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</w:p>
    <w:p w14:paraId="17013918" w14:textId="1C0F5A23" w:rsidR="001F3074" w:rsidRPr="00A53C43" w:rsidRDefault="00F660EB" w:rsidP="001F13E8">
      <w:p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  <w:r>
        <w:rPr>
          <w:rFonts w:eastAsia="Times New Roman" w:cs="Times New Roman"/>
          <w:bCs/>
          <w:iCs/>
        </w:rPr>
        <w:t>6</w:t>
      </w:r>
      <w:r w:rsidR="001F3074">
        <w:rPr>
          <w:rFonts w:eastAsia="Times New Roman" w:cs="Times New Roman"/>
          <w:bCs/>
          <w:iCs/>
        </w:rPr>
        <w:t xml:space="preserve">. </w:t>
      </w:r>
      <w:r w:rsidR="00556E10">
        <w:rPr>
          <w:rFonts w:eastAsia="Times New Roman" w:cs="Times New Roman"/>
          <w:bCs/>
          <w:iCs/>
        </w:rPr>
        <w:t>Donošenje odluke o objavi natječaja za zasnivanje radnog odnosa odgojitelja/ice u Odjelu predškolskog odgoja i obrazovanja pri OŠ Brod Moravice.</w:t>
      </w:r>
    </w:p>
    <w:p w14:paraId="74004026" w14:textId="77777777" w:rsidR="00B92E90" w:rsidRPr="00A53C43" w:rsidRDefault="00B92E90" w:rsidP="001B4322">
      <w:pPr>
        <w:spacing w:line="360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4FE7D753" w14:textId="77777777" w:rsidR="00B92E90" w:rsidRPr="00A53C43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04E1565F" w14:textId="77777777" w:rsidR="00B92E90" w:rsidRPr="00A53C43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7B258F42" w14:textId="77777777" w:rsidR="00441BB3" w:rsidRPr="00A53C43" w:rsidRDefault="00441BB3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11A2ACEC" w14:textId="77777777" w:rsidR="0083442B" w:rsidRPr="00A53C43" w:rsidRDefault="0083442B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6A89D29D" w14:textId="78557CBC" w:rsidR="002C421C" w:rsidRPr="00A53C43" w:rsidRDefault="00B44BED" w:rsidP="00B92E90">
      <w:pPr>
        <w:spacing w:line="276" w:lineRule="auto"/>
        <w:jc w:val="center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                              </w:t>
      </w:r>
      <w:r w:rsidR="00B92E90" w:rsidRPr="00A53C43">
        <w:rPr>
          <w:rFonts w:eastAsia="Times New Roman" w:cs="Times New Roman"/>
        </w:rPr>
        <w:t xml:space="preserve">              </w:t>
      </w:r>
      <w:r w:rsidR="003F71D7" w:rsidRPr="00A53C43">
        <w:rPr>
          <w:rFonts w:eastAsia="Times New Roman" w:cs="Times New Roman"/>
        </w:rPr>
        <w:t>Predsjedni</w:t>
      </w:r>
      <w:r w:rsidR="001F13E8">
        <w:rPr>
          <w:rFonts w:eastAsia="Times New Roman" w:cs="Times New Roman"/>
        </w:rPr>
        <w:t>k</w:t>
      </w:r>
      <w:r w:rsidR="003F71D7" w:rsidRPr="00A53C43">
        <w:rPr>
          <w:rFonts w:eastAsia="Times New Roman" w:cs="Times New Roman"/>
        </w:rPr>
        <w:t xml:space="preserve"> Školskog odbora</w:t>
      </w:r>
      <w:r w:rsidR="002C421C" w:rsidRPr="00A53C43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</w:t>
      </w:r>
    </w:p>
    <w:p w14:paraId="7734C7DF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_________________________                                                                                                                </w:t>
      </w:r>
    </w:p>
    <w:p w14:paraId="3EE4BD08" w14:textId="7FE661BA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  <w:t xml:space="preserve">   </w:t>
      </w:r>
      <w:r w:rsidR="001F13E8">
        <w:rPr>
          <w:rFonts w:eastAsia="Times New Roman" w:cs="Times New Roman"/>
        </w:rPr>
        <w:t xml:space="preserve">    </w:t>
      </w:r>
      <w:r w:rsidRPr="00A53C43">
        <w:rPr>
          <w:rFonts w:eastAsia="Times New Roman" w:cs="Times New Roman"/>
        </w:rPr>
        <w:t xml:space="preserve"> </w:t>
      </w:r>
      <w:r w:rsidR="001F13E8">
        <w:rPr>
          <w:rFonts w:eastAsia="Times New Roman" w:cs="Times New Roman"/>
        </w:rPr>
        <w:t>Emil Tušek</w:t>
      </w:r>
    </w:p>
    <w:p w14:paraId="6834C208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51551FA2" w14:textId="77777777" w:rsidR="005A79D7" w:rsidRPr="00A53C43" w:rsidRDefault="005A79D7" w:rsidP="00767A4D">
      <w:pPr>
        <w:spacing w:line="276" w:lineRule="auto"/>
        <w:rPr>
          <w:rFonts w:eastAsia="Times New Roman" w:cs="Times New Roman"/>
        </w:rPr>
      </w:pPr>
    </w:p>
    <w:p w14:paraId="4B049CD9" w14:textId="37B2618D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ostaviti:</w:t>
      </w:r>
    </w:p>
    <w:p w14:paraId="1DC2E7B9" w14:textId="18826881" w:rsidR="001F13E8" w:rsidRPr="001F13E8" w:rsidRDefault="00556E10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Sanjin Naglić</w:t>
      </w:r>
    </w:p>
    <w:p w14:paraId="59406FCF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Antonio Crnković</w:t>
      </w:r>
    </w:p>
    <w:p w14:paraId="180E3C9B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Tomislava Vančina Brajdić</w:t>
      </w:r>
    </w:p>
    <w:p w14:paraId="7537C911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Erik Šneler</w:t>
      </w:r>
    </w:p>
    <w:p w14:paraId="78298B4E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Bojan Raukar</w:t>
      </w:r>
    </w:p>
    <w:p w14:paraId="6CD23288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Ana Golik Petrinić</w:t>
      </w:r>
    </w:p>
    <w:p w14:paraId="56E98DB5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Emil Tušek</w:t>
      </w:r>
    </w:p>
    <w:p w14:paraId="58EE2DCC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Tajana Jauk Mance, ravnateljica</w:t>
      </w:r>
    </w:p>
    <w:p w14:paraId="445FCB2B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Marina Pleše, tajnica</w:t>
      </w:r>
    </w:p>
    <w:p w14:paraId="2A020538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Pismohrana, ovdje</w:t>
      </w:r>
    </w:p>
    <w:p w14:paraId="2A9A445C" w14:textId="5F4552F4" w:rsidR="00E17B4B" w:rsidRPr="00A53C43" w:rsidRDefault="00E17B4B" w:rsidP="001F13E8">
      <w:pPr>
        <w:spacing w:line="276" w:lineRule="auto"/>
        <w:rPr>
          <w:rFonts w:eastAsia="Times New Roman" w:cs="Times New Roman"/>
        </w:rPr>
      </w:pPr>
    </w:p>
    <w:sectPr w:rsidR="00E17B4B" w:rsidRPr="00A5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6344"/>
    <w:multiLevelType w:val="hybridMultilevel"/>
    <w:tmpl w:val="C53AB3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702CE"/>
    <w:multiLevelType w:val="hybridMultilevel"/>
    <w:tmpl w:val="C53AB3DE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0099A"/>
    <w:rsid w:val="00160C99"/>
    <w:rsid w:val="001B2F55"/>
    <w:rsid w:val="001B4322"/>
    <w:rsid w:val="001C7BB3"/>
    <w:rsid w:val="001E1824"/>
    <w:rsid w:val="001E1B7B"/>
    <w:rsid w:val="001F0262"/>
    <w:rsid w:val="001F13E8"/>
    <w:rsid w:val="001F2A60"/>
    <w:rsid w:val="001F3074"/>
    <w:rsid w:val="0022384C"/>
    <w:rsid w:val="002425B1"/>
    <w:rsid w:val="0028780F"/>
    <w:rsid w:val="002B4181"/>
    <w:rsid w:val="002C421C"/>
    <w:rsid w:val="00366E56"/>
    <w:rsid w:val="003849EB"/>
    <w:rsid w:val="003A14BC"/>
    <w:rsid w:val="003E5E0F"/>
    <w:rsid w:val="003F71D7"/>
    <w:rsid w:val="00410C29"/>
    <w:rsid w:val="004152CA"/>
    <w:rsid w:val="00435A39"/>
    <w:rsid w:val="00441BB3"/>
    <w:rsid w:val="004D58EF"/>
    <w:rsid w:val="004E7AD0"/>
    <w:rsid w:val="004F05E7"/>
    <w:rsid w:val="00520016"/>
    <w:rsid w:val="00536485"/>
    <w:rsid w:val="005522C3"/>
    <w:rsid w:val="00556E10"/>
    <w:rsid w:val="00561017"/>
    <w:rsid w:val="005941CA"/>
    <w:rsid w:val="005A79D7"/>
    <w:rsid w:val="005F5C61"/>
    <w:rsid w:val="006506D3"/>
    <w:rsid w:val="00663FDF"/>
    <w:rsid w:val="006A7687"/>
    <w:rsid w:val="006D0CA1"/>
    <w:rsid w:val="006F0F23"/>
    <w:rsid w:val="007267B1"/>
    <w:rsid w:val="00767A4D"/>
    <w:rsid w:val="00783DBD"/>
    <w:rsid w:val="00786046"/>
    <w:rsid w:val="007A30A0"/>
    <w:rsid w:val="007E1628"/>
    <w:rsid w:val="007F4690"/>
    <w:rsid w:val="0082204B"/>
    <w:rsid w:val="0083442B"/>
    <w:rsid w:val="00857E6A"/>
    <w:rsid w:val="00872B44"/>
    <w:rsid w:val="008A30CA"/>
    <w:rsid w:val="008F725E"/>
    <w:rsid w:val="00927BD5"/>
    <w:rsid w:val="00944467"/>
    <w:rsid w:val="00946C0A"/>
    <w:rsid w:val="00A217F1"/>
    <w:rsid w:val="00A46627"/>
    <w:rsid w:val="00A53C43"/>
    <w:rsid w:val="00A65DC6"/>
    <w:rsid w:val="00AC58B6"/>
    <w:rsid w:val="00AC7533"/>
    <w:rsid w:val="00B13F6D"/>
    <w:rsid w:val="00B31080"/>
    <w:rsid w:val="00B35AC7"/>
    <w:rsid w:val="00B44BED"/>
    <w:rsid w:val="00B8559F"/>
    <w:rsid w:val="00B92E90"/>
    <w:rsid w:val="00BB3245"/>
    <w:rsid w:val="00BE1029"/>
    <w:rsid w:val="00C03A11"/>
    <w:rsid w:val="00C252DD"/>
    <w:rsid w:val="00D20DF2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  <w:rsid w:val="00F1729A"/>
    <w:rsid w:val="00F660EB"/>
    <w:rsid w:val="00FB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7FF5-6789-4FD0-B9A3-EC07FE59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6</cp:revision>
  <cp:lastPrinted>2025-04-01T07:27:00Z</cp:lastPrinted>
  <dcterms:created xsi:type="dcterms:W3CDTF">2025-03-25T08:44:00Z</dcterms:created>
  <dcterms:modified xsi:type="dcterms:W3CDTF">2026-05-12T08:20:00Z</dcterms:modified>
</cp:coreProperties>
</file>